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3088" w14:textId="59181250" w:rsidR="00864E72" w:rsidRPr="00E144B1" w:rsidRDefault="00864E72" w:rsidP="00864E72">
      <w:pPr>
        <w:spacing w:line="240" w:lineRule="auto"/>
        <w:jc w:val="right"/>
        <w:rPr>
          <w:rFonts w:cs="Calibri"/>
          <w:sz w:val="18"/>
          <w:szCs w:val="18"/>
        </w:rPr>
      </w:pPr>
      <w:r w:rsidRPr="00E144B1">
        <w:rPr>
          <w:rFonts w:cs="Calibri"/>
          <w:sz w:val="18"/>
          <w:szCs w:val="18"/>
        </w:rPr>
        <w:t xml:space="preserve">Załącznik nr </w:t>
      </w:r>
      <w:r w:rsidR="00111F6D" w:rsidRPr="00E144B1">
        <w:rPr>
          <w:rFonts w:cs="Calibri"/>
          <w:sz w:val="18"/>
          <w:szCs w:val="18"/>
        </w:rPr>
        <w:t>4</w:t>
      </w:r>
      <w:r w:rsidRPr="00E144B1">
        <w:rPr>
          <w:rFonts w:cs="Calibri"/>
          <w:sz w:val="18"/>
          <w:szCs w:val="18"/>
        </w:rPr>
        <w:t xml:space="preserve"> do </w:t>
      </w:r>
      <w:r w:rsidR="00E144B1" w:rsidRPr="00E144B1">
        <w:rPr>
          <w:rFonts w:asciiTheme="minorHAnsi" w:hAnsiTheme="minorHAnsi" w:cstheme="minorHAnsi"/>
          <w:sz w:val="18"/>
          <w:szCs w:val="18"/>
        </w:rPr>
        <w:t>Zarządzenia Rektora nr 2</w:t>
      </w:r>
      <w:r w:rsidR="0005778E">
        <w:rPr>
          <w:rFonts w:asciiTheme="minorHAnsi" w:hAnsiTheme="minorHAnsi" w:cstheme="minorHAnsi"/>
          <w:sz w:val="18"/>
          <w:szCs w:val="18"/>
        </w:rPr>
        <w:t>5</w:t>
      </w:r>
      <w:bookmarkStart w:id="0" w:name="_GoBack"/>
      <w:bookmarkEnd w:id="0"/>
      <w:r w:rsidR="00E144B1" w:rsidRPr="00E144B1">
        <w:rPr>
          <w:rFonts w:asciiTheme="minorHAnsi" w:hAnsiTheme="minorHAnsi" w:cstheme="minorHAnsi"/>
          <w:sz w:val="18"/>
          <w:szCs w:val="18"/>
        </w:rPr>
        <w:t>/2021 z dnia 30.03.2021r.</w:t>
      </w:r>
      <w:r w:rsidRPr="00E144B1">
        <w:rPr>
          <w:rFonts w:cs="Calibri"/>
          <w:sz w:val="18"/>
          <w:szCs w:val="18"/>
        </w:rPr>
        <w:t xml:space="preserve"> </w:t>
      </w:r>
    </w:p>
    <w:p w14:paraId="6EC5935B" w14:textId="77777777" w:rsidR="00632951" w:rsidRPr="00E144B1" w:rsidRDefault="00135346" w:rsidP="00C470B7">
      <w:pPr>
        <w:pStyle w:val="Tytu"/>
        <w:spacing w:after="240"/>
        <w:rPr>
          <w:sz w:val="22"/>
          <w:szCs w:val="22"/>
        </w:rPr>
      </w:pPr>
      <w:r w:rsidRPr="00E144B1">
        <w:rPr>
          <w:sz w:val="22"/>
          <w:szCs w:val="22"/>
        </w:rPr>
        <w:t>Wniosek</w:t>
      </w:r>
      <w:r w:rsidR="00CD7CCB" w:rsidRPr="00E144B1">
        <w:rPr>
          <w:sz w:val="22"/>
          <w:szCs w:val="22"/>
        </w:rPr>
        <w:t xml:space="preserve"> </w:t>
      </w:r>
      <w:r w:rsidR="004E02A9" w:rsidRPr="00E144B1">
        <w:rPr>
          <w:sz w:val="22"/>
          <w:szCs w:val="22"/>
        </w:rPr>
        <w:t>o zawarcie</w:t>
      </w:r>
      <w:r w:rsidR="005A09D2" w:rsidRPr="00E144B1">
        <w:rPr>
          <w:sz w:val="22"/>
          <w:szCs w:val="22"/>
        </w:rPr>
        <w:t xml:space="preserve"> </w:t>
      </w:r>
      <w:r w:rsidR="008849C3" w:rsidRPr="00E144B1">
        <w:rPr>
          <w:sz w:val="22"/>
          <w:szCs w:val="22"/>
        </w:rPr>
        <w:t>umowy cywilnoprawnej</w:t>
      </w:r>
      <w:r w:rsidR="005A09D2" w:rsidRPr="00E144B1">
        <w:rPr>
          <w:sz w:val="22"/>
          <w:szCs w:val="22"/>
        </w:rPr>
        <w:t xml:space="preserve"> </w:t>
      </w:r>
      <w:r w:rsidR="00BB024E" w:rsidRPr="00E144B1">
        <w:rPr>
          <w:sz w:val="22"/>
          <w:szCs w:val="22"/>
        </w:rPr>
        <w:t>do</w:t>
      </w:r>
      <w:r w:rsidRPr="00E144B1">
        <w:rPr>
          <w:sz w:val="22"/>
          <w:szCs w:val="22"/>
        </w:rPr>
        <w:t xml:space="preserve"> realizacj</w:t>
      </w:r>
      <w:r w:rsidR="00BB024E" w:rsidRPr="00E144B1">
        <w:rPr>
          <w:sz w:val="22"/>
          <w:szCs w:val="22"/>
        </w:rPr>
        <w:t xml:space="preserve">i zadań </w:t>
      </w:r>
      <w:r w:rsidR="00632951" w:rsidRPr="00E144B1">
        <w:rPr>
          <w:sz w:val="22"/>
          <w:szCs w:val="22"/>
        </w:rPr>
        <w:t xml:space="preserve">w projekcie </w:t>
      </w:r>
    </w:p>
    <w:p w14:paraId="7DBA6464" w14:textId="77777777" w:rsidR="00CD7CCB" w:rsidRPr="00E144B1" w:rsidRDefault="00CD7CCB" w:rsidP="00CD7CCB">
      <w:pPr>
        <w:spacing w:after="0" w:line="360" w:lineRule="auto"/>
        <w:rPr>
          <w:rFonts w:cs="Calibri"/>
        </w:rPr>
      </w:pPr>
      <w:r w:rsidRPr="00E144B1">
        <w:rPr>
          <w:rFonts w:cs="Calibri"/>
        </w:rPr>
        <w:t>Tytuł projektu: ___________________________________________________________________</w:t>
      </w:r>
    </w:p>
    <w:p w14:paraId="7C6CEC55" w14:textId="77777777" w:rsidR="00CD7CCB" w:rsidRPr="00E144B1" w:rsidRDefault="00CD7CCB" w:rsidP="007A146A">
      <w:pPr>
        <w:spacing w:after="120" w:line="360" w:lineRule="auto"/>
        <w:rPr>
          <w:rFonts w:cs="Calibri"/>
        </w:rPr>
      </w:pPr>
      <w:r w:rsidRPr="00E144B1">
        <w:rPr>
          <w:rFonts w:cs="Calibri"/>
        </w:rPr>
        <w:t>Źródło finansowania (należy podać numer i datę zawarcia umowy z instytucją finansującą, również aneksu, jeśli był zawarty): ___________________________________________________________</w:t>
      </w:r>
    </w:p>
    <w:p w14:paraId="297545EA" w14:textId="77777777" w:rsidR="00135346" w:rsidRPr="00E144B1" w:rsidRDefault="00135346" w:rsidP="007A146A">
      <w:pPr>
        <w:spacing w:after="0" w:line="240" w:lineRule="auto"/>
        <w:rPr>
          <w:rFonts w:cs="Calibri"/>
        </w:rPr>
      </w:pPr>
      <w:r w:rsidRPr="00E144B1">
        <w:rPr>
          <w:rFonts w:cs="Calibri"/>
        </w:rPr>
        <w:t xml:space="preserve">Wnoszę o </w:t>
      </w:r>
      <w:r w:rsidR="004E02A9" w:rsidRPr="00E144B1">
        <w:rPr>
          <w:rFonts w:cs="Calibri"/>
        </w:rPr>
        <w:t xml:space="preserve">zawarcie z Panią/Panem umowy cywilnoprawnej </w:t>
      </w:r>
      <w:r w:rsidR="00CD7CCB" w:rsidRPr="00E144B1">
        <w:rPr>
          <w:rFonts w:cs="Calibri"/>
        </w:rPr>
        <w:t>– umowy o dzieło/umowy zlecenia</w:t>
      </w:r>
      <w:r w:rsidR="00CD7CCB" w:rsidRPr="00E144B1">
        <w:rPr>
          <w:rStyle w:val="Odwoanieprzypisudolnego"/>
          <w:rFonts w:cs="Calibri"/>
        </w:rPr>
        <w:footnoteReference w:id="1"/>
      </w:r>
      <w:r w:rsidRPr="00E144B1">
        <w:rPr>
          <w:rFonts w:cs="Calibri"/>
        </w:rPr>
        <w:t>:</w:t>
      </w:r>
    </w:p>
    <w:p w14:paraId="699C9E2F" w14:textId="77777777" w:rsidR="00135346" w:rsidRPr="00E144B1" w:rsidRDefault="00135346" w:rsidP="007A146A">
      <w:pPr>
        <w:spacing w:after="0" w:line="240" w:lineRule="auto"/>
        <w:rPr>
          <w:rFonts w:cs="Calibri"/>
        </w:rPr>
      </w:pPr>
      <w:r w:rsidRPr="00E144B1">
        <w:rPr>
          <w:rFonts w:cs="Calibri"/>
        </w:rPr>
        <w:t>(</w:t>
      </w:r>
      <w:r w:rsidR="00CD7CCB" w:rsidRPr="00E144B1">
        <w:rPr>
          <w:rFonts w:cs="Calibri"/>
        </w:rPr>
        <w:t xml:space="preserve">należy </w:t>
      </w:r>
      <w:r w:rsidRPr="00E144B1">
        <w:rPr>
          <w:rFonts w:cs="Calibri"/>
        </w:rPr>
        <w:t>podać imię i nazwisko)</w:t>
      </w:r>
      <w:r w:rsidR="00CD7CCB" w:rsidRPr="00E144B1">
        <w:rPr>
          <w:rFonts w:cs="Calibri"/>
        </w:rPr>
        <w:t xml:space="preserve"> 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wypełnienia"/>
        <w:tblDescription w:val="W tabeli należy uzupełnić: &#10;Okres zatrudnienia w projekcie,&#10;liczbę miesięcy/ dni/godzin pracy w projekcie przypadająca osobie, której wniosek dotyczy,&#10;Proponowaną wysokość stawki wynagrodzenia brutto za 1 godzinę/ryczałt.&#10;"/>
      </w:tblPr>
      <w:tblGrid>
        <w:gridCol w:w="5070"/>
        <w:gridCol w:w="4536"/>
      </w:tblGrid>
      <w:tr w:rsidR="00E144B1" w:rsidRPr="00E144B1" w14:paraId="5F961B30" w14:textId="77777777" w:rsidTr="00207A27">
        <w:tc>
          <w:tcPr>
            <w:tcW w:w="5070" w:type="dxa"/>
          </w:tcPr>
          <w:p w14:paraId="62FC4AB6" w14:textId="77777777" w:rsidR="00207A27" w:rsidRPr="00E144B1" w:rsidRDefault="00207A27" w:rsidP="0047085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 xml:space="preserve">Okres zatrudnienia w projekcie </w:t>
            </w:r>
          </w:p>
          <w:p w14:paraId="5B7F93E2" w14:textId="77777777" w:rsidR="00207A27" w:rsidRPr="00E144B1" w:rsidRDefault="00207A27" w:rsidP="0047085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>(DD-MM-RRRR – DD-MM-RRRR)</w:t>
            </w:r>
          </w:p>
        </w:tc>
        <w:tc>
          <w:tcPr>
            <w:tcW w:w="4536" w:type="dxa"/>
          </w:tcPr>
          <w:p w14:paraId="672A6659" w14:textId="77777777" w:rsidR="00207A27" w:rsidRPr="00E144B1" w:rsidRDefault="00207A27" w:rsidP="0047085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E144B1" w:rsidRPr="00E144B1" w14:paraId="6EC9EE13" w14:textId="77777777" w:rsidTr="00207A27">
        <w:tc>
          <w:tcPr>
            <w:tcW w:w="5070" w:type="dxa"/>
          </w:tcPr>
          <w:p w14:paraId="69A8D630" w14:textId="77777777" w:rsidR="00207A27" w:rsidRPr="00E144B1" w:rsidRDefault="00207A27" w:rsidP="003A2E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>liczba miesięcy/ dni/godzin pracy w projekcie przypadająca osobie, której wniosek dotyczy</w:t>
            </w:r>
          </w:p>
        </w:tc>
        <w:tc>
          <w:tcPr>
            <w:tcW w:w="4536" w:type="dxa"/>
          </w:tcPr>
          <w:p w14:paraId="0A37501D" w14:textId="77777777" w:rsidR="00207A27" w:rsidRPr="00E144B1" w:rsidRDefault="00207A27" w:rsidP="0047085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E144B1" w:rsidRPr="00E144B1" w14:paraId="41888764" w14:textId="77777777" w:rsidTr="00207A27">
        <w:tc>
          <w:tcPr>
            <w:tcW w:w="5070" w:type="dxa"/>
          </w:tcPr>
          <w:p w14:paraId="13DB109A" w14:textId="77777777" w:rsidR="00207A27" w:rsidRPr="00E144B1" w:rsidRDefault="00207A27" w:rsidP="009746DF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 xml:space="preserve">Proponowana wysokość stawki wynagrodzenia brutto za 1 godzinę/ryczałt. </w:t>
            </w:r>
          </w:p>
        </w:tc>
        <w:tc>
          <w:tcPr>
            <w:tcW w:w="4536" w:type="dxa"/>
          </w:tcPr>
          <w:p w14:paraId="5DAB6C7B" w14:textId="77777777" w:rsidR="00207A27" w:rsidRPr="00E144B1" w:rsidRDefault="00207A27" w:rsidP="0047085C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612278D2" w14:textId="77777777" w:rsidR="00135346" w:rsidRPr="00E144B1" w:rsidRDefault="00717E2D" w:rsidP="00207A27">
      <w:pPr>
        <w:spacing w:before="120"/>
        <w:rPr>
          <w:rFonts w:cs="Calibri"/>
        </w:rPr>
      </w:pPr>
      <w:r w:rsidRPr="00E144B1">
        <w:rPr>
          <w:rFonts w:cs="Calibri"/>
        </w:rPr>
        <w:t>Zakr</w:t>
      </w:r>
      <w:r w:rsidR="00135346" w:rsidRPr="00E144B1">
        <w:rPr>
          <w:rFonts w:cs="Calibri"/>
        </w:rPr>
        <w:t xml:space="preserve">es czynności </w:t>
      </w:r>
      <w:r w:rsidR="005A09D2" w:rsidRPr="00E144B1">
        <w:rPr>
          <w:rFonts w:cs="Calibri"/>
        </w:rPr>
        <w:t xml:space="preserve">Pani/Pana </w:t>
      </w:r>
      <w:r w:rsidR="00207A27" w:rsidRPr="00E144B1">
        <w:rPr>
          <w:rFonts w:cs="Calibri"/>
        </w:rPr>
        <w:t xml:space="preserve">____________________________ </w:t>
      </w:r>
      <w:r w:rsidR="00135346" w:rsidRPr="00E144B1">
        <w:rPr>
          <w:rFonts w:cs="Calibri"/>
        </w:rPr>
        <w:t>załączam do wniosku.</w:t>
      </w:r>
    </w:p>
    <w:p w14:paraId="76B851F8" w14:textId="77777777" w:rsidR="00207A27" w:rsidRPr="00E144B1" w:rsidRDefault="00207A27" w:rsidP="002D7480">
      <w:pPr>
        <w:spacing w:after="0"/>
        <w:jc w:val="both"/>
        <w:rPr>
          <w:rFonts w:cs="Calibri"/>
        </w:rPr>
      </w:pPr>
      <w:r w:rsidRPr="00E144B1">
        <w:rPr>
          <w:rFonts w:cs="Calibri"/>
        </w:rPr>
        <w:t>___________________________________</w:t>
      </w:r>
    </w:p>
    <w:p w14:paraId="619530F0" w14:textId="3EF3ECB2" w:rsidR="00135346" w:rsidRPr="00E144B1" w:rsidRDefault="00135346" w:rsidP="00C931DA">
      <w:pPr>
        <w:jc w:val="both"/>
        <w:rPr>
          <w:rFonts w:cs="Calibri"/>
        </w:rPr>
      </w:pPr>
      <w:r w:rsidRPr="00E144B1">
        <w:rPr>
          <w:rFonts w:cs="Calibri"/>
        </w:rPr>
        <w:t>(data, podpis i pieczęć kierownika projektu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wypełnienie"/>
        <w:tblDescription w:val="W tabeli należy odpowiedzieć na pytanie: Czy osoba, której wniosek dotyczy jest uczestnikiem Pracowniczego Planu Kapitałowego (tak/nie)"/>
      </w:tblPr>
      <w:tblGrid>
        <w:gridCol w:w="4677"/>
        <w:gridCol w:w="1418"/>
        <w:gridCol w:w="3511"/>
      </w:tblGrid>
      <w:tr w:rsidR="00E144B1" w:rsidRPr="00E144B1" w14:paraId="6DB8B4E9" w14:textId="77777777" w:rsidTr="00BD0C45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AB3A" w14:textId="77777777" w:rsidR="00BD0C45" w:rsidRPr="00E144B1" w:rsidRDefault="00BD0C45" w:rsidP="00541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44B1">
              <w:rPr>
                <w:rFonts w:asciiTheme="minorHAnsi" w:hAnsiTheme="minorHAnsi" w:cstheme="minorHAnsi"/>
              </w:rPr>
              <w:t>Czy osoba, której wniosek dotyczy jest uczestnikiem Pracowniczego Planu Kapitałowego</w:t>
            </w:r>
          </w:p>
          <w:p w14:paraId="09E1DF0A" w14:textId="650A28CA" w:rsidR="00BD0C45" w:rsidRPr="00E144B1" w:rsidRDefault="00BD0C45" w:rsidP="00541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44B1">
              <w:rPr>
                <w:rFonts w:asciiTheme="minorHAnsi" w:hAnsiTheme="minorHAnsi" w:cstheme="minorHAnsi"/>
              </w:rPr>
              <w:t>(wypełnia Dział Spraw Pracowniczych)</w:t>
            </w:r>
            <w:r w:rsidR="00AF79C7" w:rsidRPr="00E144B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25A0" w14:textId="77777777" w:rsidR="00BD0C45" w:rsidRPr="00E144B1" w:rsidRDefault="00BD0C45" w:rsidP="00541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44B1">
              <w:rPr>
                <w:rFonts w:asciiTheme="minorHAnsi" w:hAnsiTheme="minorHAnsi" w:cstheme="minorHAnsi"/>
              </w:rPr>
              <w:t>TAK ___</w:t>
            </w:r>
            <w:r w:rsidRPr="00E144B1">
              <w:rPr>
                <w:rFonts w:asciiTheme="minorHAnsi" w:hAnsiTheme="minorHAnsi" w:cstheme="minorHAnsi"/>
              </w:rPr>
              <w:br/>
              <w:t>NIE  ___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E3E4B" w14:textId="77777777" w:rsidR="00BD0C45" w:rsidRPr="00E144B1" w:rsidRDefault="00BD0C45" w:rsidP="00541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44B1">
              <w:rPr>
                <w:rFonts w:asciiTheme="minorHAnsi" w:hAnsiTheme="minorHAnsi" w:cstheme="minorHAnsi"/>
              </w:rPr>
              <w:t xml:space="preserve">_______________________ </w:t>
            </w:r>
            <w:r w:rsidRPr="00E144B1">
              <w:rPr>
                <w:rFonts w:asciiTheme="minorHAnsi" w:hAnsiTheme="minorHAnsi" w:cstheme="minorHAnsi"/>
              </w:rPr>
              <w:br/>
              <w:t>(Dział Spraw Pracowniczych)</w:t>
            </w:r>
          </w:p>
        </w:tc>
      </w:tr>
    </w:tbl>
    <w:p w14:paraId="04E7A6A8" w14:textId="77777777" w:rsidR="00135346" w:rsidRPr="00E144B1" w:rsidRDefault="00135346" w:rsidP="00C931DA">
      <w:pPr>
        <w:spacing w:before="240" w:after="120" w:line="240" w:lineRule="auto"/>
        <w:rPr>
          <w:rFonts w:cs="Calibri"/>
        </w:rPr>
      </w:pPr>
      <w:r w:rsidRPr="00E144B1">
        <w:rPr>
          <w:rFonts w:cs="Calibri"/>
          <w:b/>
        </w:rPr>
        <w:t xml:space="preserve">Wyliczenie </w:t>
      </w:r>
      <w:r w:rsidR="00B568C7" w:rsidRPr="00E144B1">
        <w:rPr>
          <w:rFonts w:cs="Calibri"/>
          <w:b/>
        </w:rPr>
        <w:t xml:space="preserve">stawki </w:t>
      </w:r>
      <w:r w:rsidRPr="00E144B1">
        <w:rPr>
          <w:rFonts w:cs="Calibri"/>
          <w:b/>
        </w:rPr>
        <w:t>wynagrodzenia brutto oraz innych kosztów związanych</w:t>
      </w:r>
      <w:r w:rsidR="002D7480" w:rsidRPr="00E144B1">
        <w:rPr>
          <w:rFonts w:cs="Calibri"/>
          <w:b/>
        </w:rPr>
        <w:t xml:space="preserve"> </w:t>
      </w:r>
      <w:r w:rsidRPr="00E144B1">
        <w:rPr>
          <w:rFonts w:cs="Calibri"/>
          <w:b/>
        </w:rPr>
        <w:t>z zatrudnieniem</w:t>
      </w:r>
      <w:r w:rsidRPr="00E144B1">
        <w:rPr>
          <w:rFonts w:cs="Calibri"/>
        </w:rPr>
        <w:t>: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liczenie miesięcznej stawki wynagrodzenia brutto oraz innych kosztów związanych z zatrudnieniem"/>
        <w:tblDescription w:val="Wyliczenie miesięcznej stawki wynagrodzenia brutto oraz innych kosztów związanych z zatrudnieniem oraz podpisem osoby wypełniającej tabelę"/>
      </w:tblPr>
      <w:tblGrid>
        <w:gridCol w:w="3823"/>
        <w:gridCol w:w="2664"/>
        <w:gridCol w:w="1417"/>
        <w:gridCol w:w="1809"/>
      </w:tblGrid>
      <w:tr w:rsidR="00E144B1" w:rsidRPr="00E144B1" w14:paraId="122C2EB9" w14:textId="77777777" w:rsidTr="00BD0C45">
        <w:tc>
          <w:tcPr>
            <w:tcW w:w="3823" w:type="dxa"/>
            <w:vAlign w:val="center"/>
          </w:tcPr>
          <w:p w14:paraId="68C1478A" w14:textId="77777777" w:rsidR="00207A27" w:rsidRPr="00E144B1" w:rsidRDefault="00207A27" w:rsidP="00FC12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144B1">
              <w:rPr>
                <w:rFonts w:cs="Calibri"/>
                <w:b/>
              </w:rPr>
              <w:t>Treść</w:t>
            </w:r>
          </w:p>
        </w:tc>
        <w:tc>
          <w:tcPr>
            <w:tcW w:w="2664" w:type="dxa"/>
            <w:vAlign w:val="center"/>
          </w:tcPr>
          <w:p w14:paraId="791B80C4" w14:textId="77777777" w:rsidR="00207A27" w:rsidRPr="00E144B1" w:rsidRDefault="00207A27" w:rsidP="00FC12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144B1">
              <w:rPr>
                <w:rFonts w:cs="Calibri"/>
                <w:b/>
              </w:rPr>
              <w:t>Koszt kwalifikowany/niekwalifikowany (wypełnia Kierownik Projektu)</w:t>
            </w:r>
          </w:p>
        </w:tc>
        <w:tc>
          <w:tcPr>
            <w:tcW w:w="1417" w:type="dxa"/>
            <w:vAlign w:val="center"/>
          </w:tcPr>
          <w:p w14:paraId="47DD74A2" w14:textId="77777777" w:rsidR="00207A27" w:rsidRPr="00E144B1" w:rsidRDefault="00207A27" w:rsidP="00FC12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144B1">
              <w:rPr>
                <w:rFonts w:cs="Calibri"/>
                <w:b/>
              </w:rPr>
              <w:t>Ilość/kwota</w:t>
            </w:r>
          </w:p>
        </w:tc>
        <w:tc>
          <w:tcPr>
            <w:tcW w:w="1809" w:type="dxa"/>
            <w:vAlign w:val="center"/>
          </w:tcPr>
          <w:p w14:paraId="74F83D11" w14:textId="77777777" w:rsidR="00207A27" w:rsidRPr="00E144B1" w:rsidRDefault="00207A27" w:rsidP="00FC12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144B1">
              <w:rPr>
                <w:rFonts w:cs="Calibri"/>
                <w:b/>
              </w:rPr>
              <w:t>Podpis osoby wypełniającej tabelę</w:t>
            </w:r>
          </w:p>
        </w:tc>
      </w:tr>
      <w:tr w:rsidR="00E144B1" w:rsidRPr="00E144B1" w14:paraId="68172BF5" w14:textId="77777777" w:rsidTr="00BD0C45">
        <w:trPr>
          <w:trHeight w:val="575"/>
        </w:trPr>
        <w:tc>
          <w:tcPr>
            <w:tcW w:w="3823" w:type="dxa"/>
            <w:vAlign w:val="center"/>
          </w:tcPr>
          <w:p w14:paraId="51AA6FC3" w14:textId="0801BEB9" w:rsidR="00207A27" w:rsidRPr="00E144B1" w:rsidRDefault="00B54832" w:rsidP="00B54832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>L</w:t>
            </w:r>
            <w:r w:rsidR="5A078B59" w:rsidRPr="00E144B1">
              <w:rPr>
                <w:rFonts w:cs="Calibri"/>
                <w:sz w:val="21"/>
                <w:szCs w:val="21"/>
              </w:rPr>
              <w:t>iczba godzin/dni/miesięcy (wypełnia Kierownik Projektu)</w:t>
            </w:r>
          </w:p>
        </w:tc>
        <w:tc>
          <w:tcPr>
            <w:tcW w:w="2664" w:type="dxa"/>
            <w:shd w:val="clear" w:color="auto" w:fill="A6A6A6" w:themeFill="background1" w:themeFillShade="A6"/>
            <w:vAlign w:val="center"/>
          </w:tcPr>
          <w:p w14:paraId="02EB378F" w14:textId="77777777" w:rsidR="00207A27" w:rsidRPr="00E144B1" w:rsidRDefault="00207A27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05A809" w14:textId="77777777" w:rsidR="00207A27" w:rsidRPr="00E144B1" w:rsidRDefault="00207A27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5A39BBE3" w14:textId="77777777" w:rsidR="00207A27" w:rsidRPr="00E144B1" w:rsidRDefault="00207A27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</w:tr>
      <w:tr w:rsidR="00E144B1" w:rsidRPr="00E144B1" w14:paraId="345F9FCB" w14:textId="77777777" w:rsidTr="00CF3496">
        <w:trPr>
          <w:trHeight w:val="696"/>
        </w:trPr>
        <w:tc>
          <w:tcPr>
            <w:tcW w:w="3823" w:type="dxa"/>
            <w:vAlign w:val="center"/>
          </w:tcPr>
          <w:p w14:paraId="63F9ECF3" w14:textId="6B6C4827" w:rsidR="00207A27" w:rsidRPr="00E144B1" w:rsidRDefault="00207A27" w:rsidP="00B54832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>Budżet na wynagrodzenie z pochodnymi osoby, której wniosek dotyczy (wypełnia Kierownik Projektu)</w:t>
            </w:r>
          </w:p>
        </w:tc>
        <w:tc>
          <w:tcPr>
            <w:tcW w:w="2664" w:type="dxa"/>
            <w:shd w:val="clear" w:color="auto" w:fill="A6A6A6" w:themeFill="background1" w:themeFillShade="A6"/>
            <w:vAlign w:val="center"/>
          </w:tcPr>
          <w:p w14:paraId="41C8F396" w14:textId="77777777" w:rsidR="00207A27" w:rsidRPr="00E144B1" w:rsidRDefault="00207A27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A3D3EC" w14:textId="77777777" w:rsidR="00207A27" w:rsidRPr="00E144B1" w:rsidRDefault="00207A27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0D0B940D" w14:textId="77777777" w:rsidR="00207A27" w:rsidRPr="00E144B1" w:rsidRDefault="00207A27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</w:tr>
      <w:tr w:rsidR="00E144B1" w:rsidRPr="00E144B1" w14:paraId="56875078" w14:textId="77777777" w:rsidTr="00CF3496">
        <w:trPr>
          <w:trHeight w:val="625"/>
        </w:trPr>
        <w:tc>
          <w:tcPr>
            <w:tcW w:w="3823" w:type="dxa"/>
            <w:vAlign w:val="center"/>
          </w:tcPr>
          <w:p w14:paraId="0423BCD3" w14:textId="5658AF47" w:rsidR="00207A27" w:rsidRPr="00E144B1" w:rsidRDefault="00207A27" w:rsidP="00B54832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 xml:space="preserve">Stawka wynagrodzenia brutto </w:t>
            </w:r>
            <w:r w:rsidR="00B54832" w:rsidRPr="00E144B1">
              <w:rPr>
                <w:rFonts w:cs="Calibri"/>
                <w:sz w:val="21"/>
                <w:szCs w:val="21"/>
              </w:rPr>
              <w:t>za 1 godzinę/ryczałt</w:t>
            </w:r>
            <w:r w:rsidRPr="00E144B1">
              <w:rPr>
                <w:rFonts w:cs="Calibri"/>
                <w:sz w:val="21"/>
                <w:szCs w:val="21"/>
              </w:rPr>
              <w:t xml:space="preserve">/ (wypełnia </w:t>
            </w:r>
            <w:r w:rsidR="00AD7AC1" w:rsidRPr="00E144B1">
              <w:rPr>
                <w:rFonts w:cs="Calibri"/>
                <w:sz w:val="21"/>
                <w:szCs w:val="21"/>
              </w:rPr>
              <w:t>Dział Płac)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E27B00A" w14:textId="77777777" w:rsidR="00207A27" w:rsidRPr="00E144B1" w:rsidRDefault="00207A27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061E4C" w14:textId="77777777" w:rsidR="00207A27" w:rsidRPr="00E144B1" w:rsidRDefault="00207A27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4EAFD9C" w14:textId="7F3FA9EE" w:rsidR="00207A27" w:rsidRPr="00E144B1" w:rsidRDefault="00207A27" w:rsidP="5A078B59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</w:tr>
      <w:tr w:rsidR="00E144B1" w:rsidRPr="00E144B1" w14:paraId="45FE1071" w14:textId="77777777" w:rsidTr="00BD0C45">
        <w:trPr>
          <w:trHeight w:val="832"/>
        </w:trPr>
        <w:tc>
          <w:tcPr>
            <w:tcW w:w="3823" w:type="dxa"/>
            <w:vAlign w:val="center"/>
          </w:tcPr>
          <w:p w14:paraId="16B95E34" w14:textId="3B926595" w:rsidR="00AD7AC1" w:rsidRPr="00E144B1" w:rsidRDefault="00B54832" w:rsidP="00BD0C45">
            <w:pPr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>P</w:t>
            </w:r>
            <w:r w:rsidR="00AD7AC1" w:rsidRPr="00E144B1">
              <w:rPr>
                <w:rFonts w:cs="Calibri"/>
                <w:sz w:val="21"/>
                <w:szCs w:val="21"/>
              </w:rPr>
              <w:t xml:space="preserve">ochodne od stawki wynagrodzenia brutto za 1 godzinę/ryczałt – ZUS </w:t>
            </w:r>
            <w:r w:rsidRPr="00E144B1">
              <w:rPr>
                <w:rFonts w:cs="Calibri"/>
                <w:sz w:val="21"/>
                <w:szCs w:val="21"/>
              </w:rPr>
              <w:t>zlecenio</w:t>
            </w:r>
            <w:r w:rsidR="00AD7AC1" w:rsidRPr="00E144B1">
              <w:rPr>
                <w:rFonts w:cs="Calibri"/>
                <w:sz w:val="21"/>
                <w:szCs w:val="21"/>
              </w:rPr>
              <w:t>dawcy (wypełnia Dział Płac)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605FA9E9" w14:textId="77777777" w:rsidR="00AD7AC1" w:rsidRPr="00E144B1" w:rsidRDefault="00AD7AC1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063240" w14:textId="77777777" w:rsidR="00AD7AC1" w:rsidRPr="00E144B1" w:rsidRDefault="00AD7AC1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75C29C96" w14:textId="77777777" w:rsidR="00AD7AC1" w:rsidRPr="00E144B1" w:rsidRDefault="00AD7AC1" w:rsidP="5A078B59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</w:tr>
      <w:tr w:rsidR="00E144B1" w:rsidRPr="00E144B1" w14:paraId="7120580F" w14:textId="77777777" w:rsidTr="00BD0C45">
        <w:trPr>
          <w:trHeight w:val="1057"/>
        </w:trPr>
        <w:tc>
          <w:tcPr>
            <w:tcW w:w="3823" w:type="dxa"/>
            <w:vAlign w:val="center"/>
          </w:tcPr>
          <w:p w14:paraId="24154785" w14:textId="1C89C512" w:rsidR="00BD0C45" w:rsidRPr="00E144B1" w:rsidRDefault="00BD0C45" w:rsidP="00BD0C45">
            <w:pPr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cs="Calibri"/>
                <w:sz w:val="21"/>
                <w:szCs w:val="21"/>
              </w:rPr>
            </w:pPr>
            <w:r w:rsidRPr="00E144B1">
              <w:rPr>
                <w:rFonts w:cs="Calibri"/>
                <w:sz w:val="21"/>
                <w:szCs w:val="21"/>
              </w:rPr>
              <w:t>Wysokość wpłaty podstawowej na PPK od stawki wynagrodzenia brutto za 1 godzinę/ryczałt – ZUS zleceniodawcy (wypełnia Dział Płac)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F657A47" w14:textId="77777777" w:rsidR="00BD0C45" w:rsidRPr="00E144B1" w:rsidRDefault="00BD0C45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10E223" w14:textId="77777777" w:rsidR="00BD0C45" w:rsidRPr="00E144B1" w:rsidRDefault="00BD0C45" w:rsidP="00C470B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9C04B94" w14:textId="77777777" w:rsidR="00BD0C45" w:rsidRPr="00E144B1" w:rsidRDefault="00BD0C45" w:rsidP="5A078B59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</w:tr>
    </w:tbl>
    <w:p w14:paraId="72EAA43B" w14:textId="77777777" w:rsidR="00207A27" w:rsidRPr="00E144B1" w:rsidRDefault="00207A27" w:rsidP="00207A27">
      <w:pPr>
        <w:spacing w:before="240" w:line="360" w:lineRule="auto"/>
        <w:jc w:val="both"/>
        <w:rPr>
          <w:rFonts w:cs="Calibri"/>
          <w:u w:val="single"/>
        </w:rPr>
      </w:pPr>
      <w:r w:rsidRPr="00E144B1">
        <w:rPr>
          <w:rFonts w:cs="Calibri"/>
          <w:u w:val="single"/>
        </w:rPr>
        <w:t>Sprawdzono pod względem formalnym:</w:t>
      </w:r>
    </w:p>
    <w:p w14:paraId="61FAE65D" w14:textId="3FF612B0" w:rsidR="0029337B" w:rsidRPr="00E144B1" w:rsidRDefault="00285312" w:rsidP="00B54832">
      <w:pPr>
        <w:spacing w:after="0" w:line="240" w:lineRule="auto"/>
        <w:jc w:val="both"/>
        <w:rPr>
          <w:rFonts w:cs="Calibri"/>
        </w:rPr>
      </w:pPr>
      <w:r w:rsidRPr="00E144B1">
        <w:rPr>
          <w:rFonts w:cs="Calibri"/>
        </w:rPr>
        <w:t xml:space="preserve">__________________________ </w:t>
      </w:r>
      <w:r w:rsidR="00BD0C45" w:rsidRPr="00E144B1">
        <w:rPr>
          <w:rFonts w:cs="Calibri"/>
        </w:rPr>
        <w:t>(</w:t>
      </w:r>
      <w:r w:rsidR="0029337B" w:rsidRPr="00E144B1">
        <w:rPr>
          <w:rFonts w:cs="Calibri"/>
        </w:rPr>
        <w:t>jednostka organizacyjna</w:t>
      </w:r>
      <w:r w:rsidR="005924C3" w:rsidRPr="00E144B1">
        <w:rPr>
          <w:rFonts w:cs="Calibri"/>
        </w:rPr>
        <w:t xml:space="preserve"> </w:t>
      </w:r>
      <w:r w:rsidR="0029337B" w:rsidRPr="00E144B1">
        <w:rPr>
          <w:rFonts w:cs="Calibri"/>
        </w:rPr>
        <w:t>meryt</w:t>
      </w:r>
      <w:r w:rsidR="00AD7AC1" w:rsidRPr="00E144B1">
        <w:rPr>
          <w:rFonts w:cs="Calibri"/>
        </w:rPr>
        <w:t>orycznie zarządzająca projektem</w:t>
      </w:r>
      <w:r w:rsidR="00BD0C45" w:rsidRPr="00E144B1">
        <w:rPr>
          <w:rFonts w:cs="Calibri"/>
        </w:rPr>
        <w:t>)</w:t>
      </w:r>
    </w:p>
    <w:p w14:paraId="149A1F5F" w14:textId="2CEE25F2" w:rsidR="00AD7AC1" w:rsidRPr="00E144B1" w:rsidRDefault="00DF1727" w:rsidP="00AD7AC1">
      <w:pPr>
        <w:spacing w:before="240" w:line="360" w:lineRule="auto"/>
        <w:jc w:val="both"/>
        <w:rPr>
          <w:rFonts w:cs="Calibri"/>
          <w:u w:val="single"/>
        </w:rPr>
      </w:pPr>
      <w:r w:rsidRPr="00E144B1">
        <w:rPr>
          <w:rFonts w:cs="Calibri"/>
          <w:u w:val="single"/>
        </w:rPr>
        <w:t>Potwierdzenie finansowania</w:t>
      </w:r>
      <w:r w:rsidR="00AD7AC1" w:rsidRPr="00E144B1">
        <w:rPr>
          <w:rFonts w:cs="Calibri"/>
          <w:u w:val="single"/>
        </w:rPr>
        <w:t>:</w:t>
      </w:r>
    </w:p>
    <w:p w14:paraId="0A04A977" w14:textId="26F26296" w:rsidR="00AD7AC1" w:rsidRPr="00E144B1" w:rsidRDefault="00AD7AC1" w:rsidP="00BD0C45">
      <w:pPr>
        <w:spacing w:after="0" w:line="240" w:lineRule="auto"/>
        <w:jc w:val="both"/>
        <w:rPr>
          <w:rFonts w:cs="Calibri"/>
        </w:rPr>
      </w:pPr>
      <w:r w:rsidRPr="00E144B1">
        <w:rPr>
          <w:rFonts w:cs="Calibri"/>
        </w:rPr>
        <w:t>__________________________</w:t>
      </w:r>
      <w:r w:rsidR="00BD0C45" w:rsidRPr="00E144B1">
        <w:rPr>
          <w:rFonts w:cs="Calibri"/>
        </w:rPr>
        <w:t xml:space="preserve"> (</w:t>
      </w:r>
      <w:r w:rsidRPr="00E144B1">
        <w:rPr>
          <w:rFonts w:cs="Calibri"/>
        </w:rPr>
        <w:t>jednostka organizacyjna finansowo zarządzająca projektem</w:t>
      </w:r>
      <w:r w:rsidR="00BD0C45" w:rsidRPr="00E144B1">
        <w:rPr>
          <w:rFonts w:cs="Calibri"/>
        </w:rPr>
        <w:t>)</w:t>
      </w:r>
    </w:p>
    <w:p w14:paraId="537ABC0A" w14:textId="77777777" w:rsidR="00207A27" w:rsidRPr="00E144B1" w:rsidRDefault="00207A27" w:rsidP="00207A27">
      <w:pPr>
        <w:spacing w:line="360" w:lineRule="auto"/>
        <w:jc w:val="both"/>
        <w:rPr>
          <w:rFonts w:cs="Calibri"/>
          <w:u w:val="single"/>
        </w:rPr>
      </w:pPr>
      <w:r w:rsidRPr="00E144B1">
        <w:rPr>
          <w:rFonts w:cs="Calibri"/>
          <w:u w:val="single"/>
        </w:rPr>
        <w:t>Wniosek akceptuję:</w:t>
      </w:r>
    </w:p>
    <w:p w14:paraId="3DF3CAC1" w14:textId="355368C3" w:rsidR="00AE3468" w:rsidRPr="00E144B1" w:rsidRDefault="00285312" w:rsidP="00BD0C45">
      <w:pPr>
        <w:spacing w:after="0" w:line="360" w:lineRule="auto"/>
        <w:jc w:val="both"/>
        <w:rPr>
          <w:rFonts w:cs="Calibri"/>
        </w:rPr>
      </w:pPr>
      <w:r w:rsidRPr="00E144B1">
        <w:rPr>
          <w:rFonts w:cs="Calibri"/>
        </w:rPr>
        <w:t xml:space="preserve">__________________________ </w:t>
      </w:r>
      <w:r w:rsidR="00135346" w:rsidRPr="00E144B1">
        <w:rPr>
          <w:rFonts w:cs="Calibri"/>
        </w:rPr>
        <w:t xml:space="preserve">(data, </w:t>
      </w:r>
      <w:r w:rsidR="00F41214" w:rsidRPr="00E144B1">
        <w:rPr>
          <w:rFonts w:cs="Calibri"/>
        </w:rPr>
        <w:t xml:space="preserve">podpis i pieczęć </w:t>
      </w:r>
      <w:r w:rsidR="00AD7AC1" w:rsidRPr="00E144B1">
        <w:rPr>
          <w:rFonts w:cs="Calibri"/>
        </w:rPr>
        <w:t>właściwego Prorektora</w:t>
      </w:r>
      <w:r w:rsidR="00355918" w:rsidRPr="00E144B1">
        <w:rPr>
          <w:rFonts w:cs="Calibri"/>
        </w:rPr>
        <w:t>/</w:t>
      </w:r>
      <w:r w:rsidR="00822326" w:rsidRPr="00E144B1">
        <w:rPr>
          <w:rFonts w:cs="Calibri"/>
        </w:rPr>
        <w:t>Kanclerza</w:t>
      </w:r>
      <w:r w:rsidR="00135346" w:rsidRPr="00E144B1">
        <w:rPr>
          <w:rFonts w:cs="Calibri"/>
        </w:rPr>
        <w:t>)</w:t>
      </w:r>
    </w:p>
    <w:sectPr w:rsidR="00AE3468" w:rsidRPr="00E144B1" w:rsidSect="007A146A">
      <w:pgSz w:w="11906" w:h="16838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B0FD3" w14:textId="77777777" w:rsidR="00955CB6" w:rsidRDefault="00955CB6" w:rsidP="00CD7CCB">
      <w:pPr>
        <w:spacing w:after="0" w:line="240" w:lineRule="auto"/>
      </w:pPr>
      <w:r>
        <w:separator/>
      </w:r>
    </w:p>
  </w:endnote>
  <w:endnote w:type="continuationSeparator" w:id="0">
    <w:p w14:paraId="68D9FEF9" w14:textId="77777777" w:rsidR="00955CB6" w:rsidRDefault="00955CB6" w:rsidP="00CD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7B01" w14:textId="77777777" w:rsidR="00955CB6" w:rsidRDefault="00955CB6" w:rsidP="00CD7CCB">
      <w:pPr>
        <w:spacing w:after="0" w:line="240" w:lineRule="auto"/>
      </w:pPr>
      <w:r>
        <w:separator/>
      </w:r>
    </w:p>
  </w:footnote>
  <w:footnote w:type="continuationSeparator" w:id="0">
    <w:p w14:paraId="336787CE" w14:textId="77777777" w:rsidR="00955CB6" w:rsidRDefault="00955CB6" w:rsidP="00CD7CCB">
      <w:pPr>
        <w:spacing w:after="0" w:line="240" w:lineRule="auto"/>
      </w:pPr>
      <w:r>
        <w:continuationSeparator/>
      </w:r>
    </w:p>
  </w:footnote>
  <w:footnote w:id="1">
    <w:p w14:paraId="11988D4A" w14:textId="77777777" w:rsidR="00CD7CCB" w:rsidRPr="00CD7CCB" w:rsidRDefault="00CD7CCB" w:rsidP="00C931DA">
      <w:pPr>
        <w:pStyle w:val="Tekstprzypisudolnego"/>
        <w:spacing w:after="0"/>
      </w:pPr>
      <w:r w:rsidRPr="00CD7CCB">
        <w:rPr>
          <w:rStyle w:val="Odwoanieprzypisudolnego"/>
        </w:rPr>
        <w:footnoteRef/>
      </w:r>
      <w:r w:rsidRPr="00CD7CCB">
        <w:t xml:space="preserve"> </w:t>
      </w:r>
      <w:r w:rsidRPr="00CD7CCB">
        <w:rPr>
          <w:rFonts w:cs="Calibri"/>
        </w:rPr>
        <w:t>odpowiednie podkreślić</w:t>
      </w:r>
    </w:p>
  </w:footnote>
  <w:footnote w:id="2">
    <w:p w14:paraId="51CBAF17" w14:textId="6413ED01" w:rsidR="00AF79C7" w:rsidRPr="00E144B1" w:rsidRDefault="00AF79C7">
      <w:pPr>
        <w:pStyle w:val="Tekstprzypisudolnego"/>
      </w:pPr>
      <w:r w:rsidRPr="00E144B1">
        <w:rPr>
          <w:rStyle w:val="Odwoanieprzypisudolnego"/>
        </w:rPr>
        <w:footnoteRef/>
      </w:r>
      <w:r w:rsidRPr="00E144B1">
        <w:t xml:space="preserve"> wypełnić w przypadku pracownika UMB zatrudnionego jednocześnie na umowę o prac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6A8B"/>
    <w:multiLevelType w:val="hybridMultilevel"/>
    <w:tmpl w:val="226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46"/>
    <w:rsid w:val="00044C33"/>
    <w:rsid w:val="00055CC1"/>
    <w:rsid w:val="0005778E"/>
    <w:rsid w:val="0009528E"/>
    <w:rsid w:val="000C297A"/>
    <w:rsid w:val="000D74FD"/>
    <w:rsid w:val="000E6DC7"/>
    <w:rsid w:val="0011179E"/>
    <w:rsid w:val="00111F6D"/>
    <w:rsid w:val="00135346"/>
    <w:rsid w:val="00160B70"/>
    <w:rsid w:val="001A322A"/>
    <w:rsid w:val="00207A27"/>
    <w:rsid w:val="00240E7B"/>
    <w:rsid w:val="00285312"/>
    <w:rsid w:val="0029337B"/>
    <w:rsid w:val="002D7480"/>
    <w:rsid w:val="003150E0"/>
    <w:rsid w:val="003406FC"/>
    <w:rsid w:val="00355918"/>
    <w:rsid w:val="003A2ECD"/>
    <w:rsid w:val="00424603"/>
    <w:rsid w:val="004435B5"/>
    <w:rsid w:val="0047085C"/>
    <w:rsid w:val="0047382A"/>
    <w:rsid w:val="004C54D5"/>
    <w:rsid w:val="004E02A9"/>
    <w:rsid w:val="004F001B"/>
    <w:rsid w:val="004F36C0"/>
    <w:rsid w:val="00582636"/>
    <w:rsid w:val="005872C1"/>
    <w:rsid w:val="005924C3"/>
    <w:rsid w:val="005A09D2"/>
    <w:rsid w:val="005A7AE0"/>
    <w:rsid w:val="005F1595"/>
    <w:rsid w:val="005F2160"/>
    <w:rsid w:val="00632951"/>
    <w:rsid w:val="00684073"/>
    <w:rsid w:val="00717E2D"/>
    <w:rsid w:val="007A146A"/>
    <w:rsid w:val="007C51CA"/>
    <w:rsid w:val="008205F4"/>
    <w:rsid w:val="00822326"/>
    <w:rsid w:val="00864E72"/>
    <w:rsid w:val="008849C3"/>
    <w:rsid w:val="00886D2D"/>
    <w:rsid w:val="008B03BC"/>
    <w:rsid w:val="00944CE7"/>
    <w:rsid w:val="00955CB6"/>
    <w:rsid w:val="009746DF"/>
    <w:rsid w:val="009A1E70"/>
    <w:rsid w:val="00A61CCA"/>
    <w:rsid w:val="00A81F53"/>
    <w:rsid w:val="00AD6E89"/>
    <w:rsid w:val="00AD7AC1"/>
    <w:rsid w:val="00AE3468"/>
    <w:rsid w:val="00AF79C7"/>
    <w:rsid w:val="00B32AF0"/>
    <w:rsid w:val="00B36E43"/>
    <w:rsid w:val="00B523C0"/>
    <w:rsid w:val="00B54832"/>
    <w:rsid w:val="00B568C7"/>
    <w:rsid w:val="00B60367"/>
    <w:rsid w:val="00BB024E"/>
    <w:rsid w:val="00BD0C45"/>
    <w:rsid w:val="00BF0835"/>
    <w:rsid w:val="00C33983"/>
    <w:rsid w:val="00C470B7"/>
    <w:rsid w:val="00C931DA"/>
    <w:rsid w:val="00CB2451"/>
    <w:rsid w:val="00CB6DEF"/>
    <w:rsid w:val="00CD7CCB"/>
    <w:rsid w:val="00CF3496"/>
    <w:rsid w:val="00D40A71"/>
    <w:rsid w:val="00D63647"/>
    <w:rsid w:val="00D83553"/>
    <w:rsid w:val="00DA3632"/>
    <w:rsid w:val="00DF1727"/>
    <w:rsid w:val="00E006EE"/>
    <w:rsid w:val="00E103E1"/>
    <w:rsid w:val="00E144B1"/>
    <w:rsid w:val="00E24324"/>
    <w:rsid w:val="00E56DB8"/>
    <w:rsid w:val="00EF0276"/>
    <w:rsid w:val="00F41214"/>
    <w:rsid w:val="00F64261"/>
    <w:rsid w:val="00FC1230"/>
    <w:rsid w:val="5A078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DA27"/>
  <w15:chartTrackingRefBased/>
  <w15:docId w15:val="{F5E48351-8D95-4FF7-8894-5C513E44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35B5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D7CCB"/>
    <w:pPr>
      <w:spacing w:after="0" w:line="240" w:lineRule="auto"/>
      <w:jc w:val="center"/>
    </w:pPr>
    <w:rPr>
      <w:rFonts w:cs="Calibri"/>
      <w:b/>
      <w:sz w:val="24"/>
      <w:szCs w:val="24"/>
    </w:rPr>
  </w:style>
  <w:style w:type="character" w:customStyle="1" w:styleId="TytuZnak">
    <w:name w:val="Tytuł Znak"/>
    <w:link w:val="Tytu"/>
    <w:uiPriority w:val="10"/>
    <w:rsid w:val="00CD7CCB"/>
    <w:rPr>
      <w:rFonts w:ascii="Calibri" w:hAnsi="Calibri" w:cs="Calibri"/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C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7CC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D7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0FA7-E4CC-4A68-B838-B7234A3E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cywilnoprawnej do realizacji zadań w projekcie</vt:lpstr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cywilnoprawnej do realizacji zadań w projekcie</dc:title>
  <dc:subject/>
  <dc:creator>Uniwersytet Medyczny</dc:creator>
  <cp:keywords/>
  <cp:lastModifiedBy>Emilia Snarska</cp:lastModifiedBy>
  <cp:revision>6</cp:revision>
  <cp:lastPrinted>2014-01-27T08:41:00Z</cp:lastPrinted>
  <dcterms:created xsi:type="dcterms:W3CDTF">2021-03-30T08:54:00Z</dcterms:created>
  <dcterms:modified xsi:type="dcterms:W3CDTF">2021-03-30T11:33:00Z</dcterms:modified>
</cp:coreProperties>
</file>